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975 5827 vom 30. September 2003</w:t>
      </w:r>
    </w:p>
    <w:p>
      <w:r>
        <w:t>Bundesverwaltung, 2003-09-30, DE</w:t>
      </w:r>
    </w:p>
    <w:p>
      <w:r>
        <w:rPr>
          <w:b/>
        </w:rPr>
        <w:t xml:space="preserve">Quelle: </w:t>
      </w:r>
      <w:r>
        <w:t>https://mcp.opencaselaw.ch/entscheid/ch_vb_2003-1975_5827</w:t>
      </w:r>
    </w:p>
    <w:p>
      <w:r>
        <w:t>FR: CH_VB 2003-1975 5827 du 30 septembre 2003</w:t>
      </w:r>
    </w:p>
    <w:p>
      <w:r>
        <w:t>IT: CH_VB 2003-1975 5827 del 30 settembre 2003</w:t>
      </w:r>
    </w:p>
    <w:p>
      <w:pPr>
        <w:pStyle w:val="Heading2"/>
      </w:pPr>
      <w:r>
        <w:t>Volltext</w:t>
      </w:r>
    </w:p>
    <w:p>
      <w:r>
        <w:t>2003-1975 5827 Demandes d’octroi de permis concernant la durée du travail Permis de travail de nuit (Art. 17 LTr) – 03-3115 / 102141 Coop Bâle, Région Suisse Romande Coop BFM, 1762 Givisiez Produits surgelés besoin urgent 2 A 01.07.2003–30.06.2004 (Nouveau permis) Permis de travail de nuit et du dimanche (Art. 17 et 19 LTr) – 03-3116 / 102143 Coop Bâle, Région Suisse Romande Coop Neuchâtel – Jura, 2301 La Chaux-de-Fonds centrale de distribution de produits frais : produits frais (convenience et viande) – fruits et légumes – quai de chargement besoins spéciaux de consommation 20 A 21.09.2003–30.06.2006 (Nouveau permis) – 03-3118 / 102144 Coop Bâle, Région Suisse Romande Coop GE, 1242 Satigny centrale de distribution de produits frais : fruits et légumes – boucherie – produits laitiers et convenience besoins spéciaux de consommation 55 A 13.07.2003–30.06.2006 (Renouvellement/modification) (A = adultes, J=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5/29 50). 30 septembre 2003 Secrétariat d’Etat à l’économie: Direction du travail</w:t>
      </w:r>
    </w:p>
    <w:p>
      <w:r>
        <w:t>Schweizerisches Bundesarchiv, Digitale Amtsdruckschriften Archives fédérales suisses, Publications officielles numérisées Archivio federale svizzero, Pubblicazioni ufficiali digitali Demandes d'octroi concernant la durée du travail In Bundesblatt Dans Feuille fédérale In Foglio federale Jahr 2003 Année Anno Band 1 Volume Volume Heft 38 Cahier Numero Geschäftsnummer --- Numéro d'affaire Numero dell'oggetto Datum 30.09.2003 Date Data Seite 5827-5827 Page Pagina Ref. No 10 127 6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